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AA02" w14:textId="5F003087" w:rsidR="00C5026B" w:rsidRPr="00210521" w:rsidRDefault="00897C7F" w:rsidP="00897C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Š „ĐURO PILAR“</w:t>
      </w:r>
      <w:r w:rsidR="00C5026B" w:rsidRPr="00210521">
        <w:rPr>
          <w:rFonts w:ascii="Arial" w:hAnsi="Arial" w:cs="Arial"/>
          <w:b/>
          <w:sz w:val="24"/>
          <w:szCs w:val="24"/>
        </w:rPr>
        <w:t xml:space="preserve"> </w:t>
      </w:r>
    </w:p>
    <w:p w14:paraId="6DE42988" w14:textId="08C9C9E8" w:rsidR="00755CCE" w:rsidRPr="00210521" w:rsidRDefault="00897C7F" w:rsidP="00897C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NOGORSKA 1, 35000 SLAVONSKI BROD</w:t>
      </w:r>
    </w:p>
    <w:p w14:paraId="758AE559" w14:textId="33121058" w:rsidR="00153381" w:rsidRPr="00210521" w:rsidRDefault="00897C7F" w:rsidP="00897C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B: 3071669</w:t>
      </w:r>
    </w:p>
    <w:p w14:paraId="3E7F0A9B" w14:textId="59A3F544" w:rsidR="00153381" w:rsidRPr="00210521" w:rsidRDefault="00153381" w:rsidP="00897C7F">
      <w:pPr>
        <w:spacing w:after="0"/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897C7F">
        <w:rPr>
          <w:rFonts w:ascii="Arial" w:hAnsi="Arial" w:cs="Arial"/>
          <w:b/>
          <w:sz w:val="24"/>
          <w:szCs w:val="24"/>
        </w:rPr>
        <w:t>61259090087</w:t>
      </w:r>
    </w:p>
    <w:p w14:paraId="6181CC48" w14:textId="58805B63" w:rsidR="00153381" w:rsidRPr="00210521" w:rsidRDefault="00153381" w:rsidP="00897C7F">
      <w:pPr>
        <w:spacing w:after="0"/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897C7F">
        <w:rPr>
          <w:rFonts w:ascii="Arial" w:hAnsi="Arial" w:cs="Arial"/>
          <w:b/>
          <w:sz w:val="24"/>
          <w:szCs w:val="24"/>
        </w:rPr>
        <w:t>035/465-004</w:t>
      </w:r>
    </w:p>
    <w:p w14:paraId="235B44EA" w14:textId="7623F6BA" w:rsidR="00153381" w:rsidRPr="00210521" w:rsidRDefault="00153381" w:rsidP="00897C7F">
      <w:pPr>
        <w:spacing w:after="0"/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897C7F">
        <w:rPr>
          <w:rFonts w:ascii="Arial" w:hAnsi="Arial" w:cs="Arial"/>
          <w:b/>
          <w:sz w:val="24"/>
          <w:szCs w:val="24"/>
        </w:rPr>
        <w:t>ured@os-djpilar-sb.skole.hr</w:t>
      </w:r>
    </w:p>
    <w:p w14:paraId="72FC8F85" w14:textId="5B3526FE" w:rsidR="00D46E21" w:rsidRDefault="00D46E21" w:rsidP="00D46E21">
      <w:pPr>
        <w:rPr>
          <w:rFonts w:ascii="Arial" w:hAnsi="Arial" w:cs="Arial"/>
          <w:sz w:val="24"/>
          <w:szCs w:val="24"/>
        </w:rPr>
      </w:pPr>
    </w:p>
    <w:p w14:paraId="2125CB26" w14:textId="77777777" w:rsidR="004B692E" w:rsidRPr="00210521" w:rsidRDefault="004B692E" w:rsidP="00D46E21">
      <w:pPr>
        <w:rPr>
          <w:rFonts w:ascii="Arial" w:hAnsi="Arial" w:cs="Arial"/>
          <w:sz w:val="24"/>
          <w:szCs w:val="24"/>
        </w:rPr>
      </w:pPr>
    </w:p>
    <w:p w14:paraId="5E1ADB26" w14:textId="77777777"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4CD97E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5E998D20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</w:t>
            </w:r>
            <w:r w:rsidR="007860D0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>analogni</w:t>
            </w:r>
            <w:r w:rsidR="007860D0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D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2D0FC539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4DA8F5B8" w:rsidR="00E02E72" w:rsidRPr="00210521" w:rsidRDefault="00E02E72" w:rsidP="00897C7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="00897C7F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="00897C7F">
              <w:rPr>
                <w:rFonts w:ascii="Arial" w:hAnsi="Arial" w:cs="Arial"/>
                <w:szCs w:val="24"/>
                <w:lang w:val="hr-HR"/>
              </w:rPr>
              <w:t xml:space="preserve">vijeće,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3D768EA6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5498C4B9" w:rsidR="00E02E72" w:rsidRPr="00210521" w:rsidRDefault="00E02E72" w:rsidP="00897C7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="00897C7F">
              <w:rPr>
                <w:rFonts w:ascii="Arial" w:hAnsi="Arial" w:cs="Arial"/>
                <w:i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361A5D1C" w14:textId="5D69F7DC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31CAA8EA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14:paraId="39103AA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955654A" w14:textId="1AFE83D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2654BD3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</w:t>
            </w: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seminarima                                             </w:t>
            </w:r>
          </w:p>
        </w:tc>
        <w:tc>
          <w:tcPr>
            <w:tcW w:w="2935" w:type="dxa"/>
          </w:tcPr>
          <w:p w14:paraId="20E048F7" w14:textId="122D260F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575BFD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0AF8DD" w14:textId="16A9EB68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Izlučivanje</w:t>
            </w: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3495C12" w14:textId="3B4C6FF1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4B59DF" w14:textId="6E18931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69A4FC9A"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AB63B5D" w14:textId="0708297C"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0A210D28" w:rsidR="00E02E72" w:rsidRPr="00210521" w:rsidRDefault="004F7C2A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897C7F">
              <w:rPr>
                <w:rFonts w:ascii="Arial" w:hAnsi="Arial" w:cs="Arial"/>
                <w:szCs w:val="24"/>
                <w:lang w:val="hr-HR"/>
              </w:rPr>
              <w:t>7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5551E2D" w14:textId="24300E8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45133976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1F2429C" w14:textId="5C4C4FD9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>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</w:t>
            </w: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766B4350" w:rsidR="005A3F5D" w:rsidRPr="00AA534C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AA534C">
              <w:rPr>
                <w:rFonts w:ascii="Arial" w:hAnsi="Arial" w:cs="Arial"/>
                <w:szCs w:val="24"/>
                <w:lang w:val="hr-HR"/>
              </w:rPr>
              <w:t>70</w:t>
            </w:r>
            <w:r w:rsidR="001049E5" w:rsidRPr="00AA534C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7A6DBB52" w14:textId="573D00CE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4F7C2A" w:rsidRPr="00210521" w14:paraId="7F49B51F" w14:textId="77777777" w:rsidTr="0011590C">
        <w:tc>
          <w:tcPr>
            <w:tcW w:w="7550" w:type="dxa"/>
          </w:tcPr>
          <w:p w14:paraId="34AC2F74" w14:textId="094DE18A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7872DD2D" w:rsidR="004F7C2A" w:rsidRPr="00AA534C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AA534C">
              <w:rPr>
                <w:rFonts w:ascii="Arial" w:hAnsi="Arial" w:cs="Arial"/>
                <w:szCs w:val="24"/>
              </w:rPr>
              <w:t xml:space="preserve">70 </w:t>
            </w:r>
            <w:proofErr w:type="spellStart"/>
            <w:r w:rsidRPr="00AA534C">
              <w:rPr>
                <w:rFonts w:ascii="Arial" w:hAnsi="Arial" w:cs="Arial"/>
                <w:szCs w:val="24"/>
              </w:rPr>
              <w:t>godina</w:t>
            </w:r>
            <w:proofErr w:type="spellEnd"/>
          </w:p>
        </w:tc>
        <w:tc>
          <w:tcPr>
            <w:tcW w:w="2551" w:type="dxa"/>
          </w:tcPr>
          <w:p w14:paraId="79BA688C" w14:textId="49F523AD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4F7C2A" w:rsidRPr="00210521" w14:paraId="3434BB0F" w14:textId="77777777" w:rsidTr="0011590C">
        <w:tc>
          <w:tcPr>
            <w:tcW w:w="7550" w:type="dxa"/>
          </w:tcPr>
          <w:p w14:paraId="59A37A4C" w14:textId="704E51B6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3. Prestanak ugovora o radu</w:t>
            </w:r>
          </w:p>
        </w:tc>
        <w:tc>
          <w:tcPr>
            <w:tcW w:w="2935" w:type="dxa"/>
          </w:tcPr>
          <w:p w14:paraId="6F979344" w14:textId="204DCFD2" w:rsidR="004F7C2A" w:rsidRPr="00AA534C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AA534C">
              <w:rPr>
                <w:rFonts w:ascii="Arial" w:hAnsi="Arial" w:cs="Arial"/>
                <w:szCs w:val="24"/>
              </w:rPr>
              <w:t xml:space="preserve">70 </w:t>
            </w:r>
            <w:proofErr w:type="spellStart"/>
            <w:r w:rsidRPr="00AA534C">
              <w:rPr>
                <w:rFonts w:ascii="Arial" w:hAnsi="Arial" w:cs="Arial"/>
                <w:szCs w:val="24"/>
              </w:rPr>
              <w:t>godina</w:t>
            </w:r>
            <w:proofErr w:type="spellEnd"/>
          </w:p>
        </w:tc>
        <w:tc>
          <w:tcPr>
            <w:tcW w:w="2551" w:type="dxa"/>
          </w:tcPr>
          <w:p w14:paraId="16902DAB" w14:textId="01774716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4F7C2A" w:rsidRPr="00210521" w14:paraId="2511775C" w14:textId="77777777" w:rsidTr="0011590C">
        <w:tc>
          <w:tcPr>
            <w:tcW w:w="7550" w:type="dxa"/>
          </w:tcPr>
          <w:p w14:paraId="4D088C67" w14:textId="736BF2BE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4. Sporazumi između školskih ustanova o ostvarivanju prava iz radnog odnosa za radnike koji rade u više školskih ustanova</w:t>
            </w:r>
          </w:p>
        </w:tc>
        <w:tc>
          <w:tcPr>
            <w:tcW w:w="2935" w:type="dxa"/>
          </w:tcPr>
          <w:p w14:paraId="5BFF3331" w14:textId="4879B743" w:rsidR="004F7C2A" w:rsidRPr="00AA534C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AA534C">
              <w:rPr>
                <w:rFonts w:ascii="Arial" w:hAnsi="Arial" w:cs="Arial"/>
                <w:szCs w:val="24"/>
              </w:rPr>
              <w:t xml:space="preserve">70 </w:t>
            </w:r>
            <w:proofErr w:type="spellStart"/>
            <w:r w:rsidRPr="00AA534C">
              <w:rPr>
                <w:rFonts w:ascii="Arial" w:hAnsi="Arial" w:cs="Arial"/>
                <w:szCs w:val="24"/>
              </w:rPr>
              <w:t>godina</w:t>
            </w:r>
            <w:proofErr w:type="spellEnd"/>
          </w:p>
        </w:tc>
        <w:tc>
          <w:tcPr>
            <w:tcW w:w="2551" w:type="dxa"/>
          </w:tcPr>
          <w:p w14:paraId="685BCE97" w14:textId="75DABF2E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4F7C2A" w:rsidRPr="00210521" w14:paraId="1EF68B98" w14:textId="77777777" w:rsidTr="0011590C">
        <w:tc>
          <w:tcPr>
            <w:tcW w:w="7550" w:type="dxa"/>
          </w:tcPr>
          <w:p w14:paraId="65F9024B" w14:textId="79C02F9A" w:rsidR="004F7C2A" w:rsidRPr="004F7C2A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5. Potvrde o vrsti poslova i trajanju radnog odnosa</w:t>
            </w:r>
          </w:p>
        </w:tc>
        <w:tc>
          <w:tcPr>
            <w:tcW w:w="2935" w:type="dxa"/>
          </w:tcPr>
          <w:p w14:paraId="1CD9DAE7" w14:textId="26B144D2" w:rsidR="004F7C2A" w:rsidRPr="00AA534C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AA534C">
              <w:rPr>
                <w:rFonts w:ascii="Arial" w:hAnsi="Arial" w:cs="Arial"/>
                <w:szCs w:val="24"/>
              </w:rPr>
              <w:t xml:space="preserve">70 </w:t>
            </w:r>
            <w:proofErr w:type="spellStart"/>
            <w:r w:rsidRPr="00AA534C">
              <w:rPr>
                <w:rFonts w:ascii="Arial" w:hAnsi="Arial" w:cs="Arial"/>
                <w:szCs w:val="24"/>
              </w:rPr>
              <w:t>godina</w:t>
            </w:r>
            <w:proofErr w:type="spellEnd"/>
          </w:p>
        </w:tc>
        <w:tc>
          <w:tcPr>
            <w:tcW w:w="2551" w:type="dxa"/>
          </w:tcPr>
          <w:p w14:paraId="27A924D3" w14:textId="0097BB3A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AA534C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AA534C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AA534C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AA534C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AA534C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AA534C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AA534C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AA534C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AA534C">
              <w:rPr>
                <w:rFonts w:ascii="Arial" w:hAnsi="Arial" w:cs="Arial"/>
                <w:szCs w:val="24"/>
                <w:lang w:val="hr-HR"/>
              </w:rPr>
              <w:t>5</w:t>
            </w:r>
            <w:r w:rsidR="00E011E5" w:rsidRPr="00AA534C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AA534C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63787228" w:rsidR="005A3F5D" w:rsidRPr="00AA534C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AA534C">
              <w:rPr>
                <w:rFonts w:ascii="Arial" w:hAnsi="Arial" w:cs="Arial"/>
                <w:szCs w:val="24"/>
                <w:lang w:val="hr-HR"/>
              </w:rPr>
              <w:t>70</w:t>
            </w:r>
            <w:r w:rsidR="005A3F5D" w:rsidRPr="00AA534C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058BCCDC" w14:textId="07EBC3D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D0B998" w14:textId="77777777" w:rsidTr="0011590C">
        <w:tc>
          <w:tcPr>
            <w:tcW w:w="7550" w:type="dxa"/>
          </w:tcPr>
          <w:p w14:paraId="15FC5F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EABC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6AE7580D" w:rsidR="005A3F5D" w:rsidRPr="00210521" w:rsidRDefault="005A3F5D" w:rsidP="000C3C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0C3CB3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5D16E849" w:rsidR="005A3F5D" w:rsidRPr="00210521" w:rsidRDefault="004570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3F774A6" w14:textId="790745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53F87CDB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3C36A647" w14:textId="15F9813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8. Dokumentacija u vezi dezinfekcije, dezinsekcije,deratizacije i 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49FE11A6" w14:textId="53590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sind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 povjerenikom (čuva se u svakom konkretnom predmetu povodom kojeg se traži </w:t>
            </w:r>
          </w:p>
          <w:p w14:paraId="475E8C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mišljenje ili suglasnost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sind.povjerenika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11329B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73C8D139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</w:t>
            </w:r>
            <w:proofErr w:type="spellStart"/>
            <w:r w:rsidRPr="000F6A13">
              <w:rPr>
                <w:rFonts w:ascii="Arial" w:hAnsi="Arial" w:cs="Arial"/>
                <w:sz w:val="24"/>
                <w:szCs w:val="24"/>
              </w:rPr>
              <w:t>obveznopravni</w:t>
            </w:r>
            <w:proofErr w:type="spellEnd"/>
            <w:r w:rsidRPr="000F6A13">
              <w:rPr>
                <w:rFonts w:ascii="Arial" w:hAnsi="Arial" w:cs="Arial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16E985A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</w:t>
            </w:r>
            <w:r w:rsidR="00FE0CA9">
              <w:rPr>
                <w:rFonts w:ascii="Arial" w:hAnsi="Arial" w:cs="Arial"/>
                <w:sz w:val="24"/>
                <w:szCs w:val="24"/>
              </w:rPr>
              <w:lastRenderedPageBreak/>
              <w:t xml:space="preserve">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nji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14:paraId="4364CD3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ugotrajne materijalne imovine, saldakonti kupaca i dobavljača) i dnevnici </w:t>
            </w:r>
          </w:p>
          <w:p w14:paraId="0D2092A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6A78660B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1.1. Dopisi i dokumentacija vezana uz pravo n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0DA470F4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7121022E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>e stranaka, pozivi, 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2CD3C5B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>, prepiska s nadležnim 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8.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1A4CEBB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</w:t>
            </w:r>
            <w:bookmarkStart w:id="0" w:name="_GoBack"/>
            <w:bookmarkEnd w:id="0"/>
            <w:r w:rsidR="00DE4EB8">
              <w:rPr>
                <w:rFonts w:ascii="Arial" w:hAnsi="Arial" w:cs="Arial"/>
                <w:sz w:val="24"/>
                <w:szCs w:val="24"/>
              </w:rPr>
              <w:lastRenderedPageBreak/>
              <w:t xml:space="preserve">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ij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3DC74366" w:rsidR="001D4259" w:rsidRPr="004B692E" w:rsidRDefault="001D4259" w:rsidP="004B692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Molbe uč</w:t>
            </w:r>
            <w:r w:rsidR="004B692E">
              <w:rPr>
                <w:rFonts w:ascii="Arial" w:eastAsiaTheme="minorEastAsia" w:hAnsi="Arial" w:cs="Arial"/>
                <w:szCs w:val="24"/>
                <w:lang w:val="hr-HR"/>
              </w:rPr>
              <w:t>enika i roditelja sa rješenjima Učiteljskog vijeća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specimeni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E0B7F9" w14:textId="77777777" w:rsidTr="0011590C">
        <w:tc>
          <w:tcPr>
            <w:tcW w:w="7550" w:type="dxa"/>
          </w:tcPr>
          <w:p w14:paraId="3ACB9C97" w14:textId="62E3B1C5" w:rsidR="001D4259" w:rsidRPr="00210521" w:rsidRDefault="00CA24F2" w:rsidP="009C5AD6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3.7. Evidencij</w:t>
            </w:r>
            <w:r w:rsidR="009C5AD6">
              <w:rPr>
                <w:rFonts w:ascii="Arial" w:eastAsiaTheme="minorEastAsia" w:hAnsi="Arial" w:cs="Arial"/>
                <w:szCs w:val="24"/>
                <w:lang w:val="hr-HR"/>
              </w:rPr>
              <w:t>e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 xml:space="preserve">o </w:t>
            </w:r>
            <w:r w:rsidR="00A34B20" w:rsidRPr="004B692E">
              <w:rPr>
                <w:rFonts w:ascii="Arial" w:eastAsiaTheme="minorEastAsia" w:hAnsi="Arial" w:cs="Arial"/>
                <w:szCs w:val="24"/>
                <w:lang w:val="hr-HR"/>
              </w:rPr>
              <w:t xml:space="preserve">ispitima državne mature  i obrani završnog rada </w:t>
            </w:r>
            <w:r w:rsidRPr="004B692E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304318FC" w14:textId="61FAFED2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297A6A4" w14:textId="750EB95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544A02C2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</w:t>
      </w:r>
      <w:r w:rsidR="004B692E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2F99BEA0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</w:t>
      </w:r>
      <w:r w:rsidR="004B692E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kraja godine u kojoj su prestali vrijediti ili su se prestali primjenjivati</w:t>
      </w:r>
    </w:p>
    <w:p w14:paraId="437D4A30" w14:textId="3832CE81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</w:t>
      </w:r>
      <w:r w:rsidR="004B692E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</w:t>
      </w:r>
      <w:r w:rsidR="004B692E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financijske dokumentacije</w:t>
      </w:r>
      <w:r w:rsidR="004B692E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dana prihvaćanja završnog računa za godinu na koju se ta dokumentacija odnosi</w:t>
      </w:r>
    </w:p>
    <w:p w14:paraId="3893F033" w14:textId="1028E9B2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</w:t>
      </w:r>
      <w:r w:rsidR="004B692E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godine osnutka</w:t>
      </w:r>
    </w:p>
    <w:p w14:paraId="1E72A96C" w14:textId="0C99FDBA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</w:t>
      </w:r>
      <w:r w:rsidR="004B692E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kraja godine u kojoj je gradivo nastalo</w:t>
      </w:r>
    </w:p>
    <w:p w14:paraId="2FDA665B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7D496C90" w14:textId="01EC2431" w:rsidR="001F0660" w:rsidRPr="00210521" w:rsidRDefault="001F0660" w:rsidP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U slučaju čuvanja gradiva u digitalnom obliku isto</w:t>
      </w:r>
      <w:r w:rsidR="004B692E">
        <w:rPr>
          <w:rFonts w:ascii="Arial" w:hAnsi="Arial" w:cs="Arial"/>
          <w:sz w:val="24"/>
          <w:szCs w:val="24"/>
        </w:rPr>
        <w:t xml:space="preserve"> označiti u posebnom popisu : da</w:t>
      </w:r>
    </w:p>
    <w:p w14:paraId="68958DE5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ABD1173" w14:textId="11520D2C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8B42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3CB3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B692E"/>
    <w:rsid w:val="004C415C"/>
    <w:rsid w:val="004C572A"/>
    <w:rsid w:val="004D6104"/>
    <w:rsid w:val="004D66D6"/>
    <w:rsid w:val="004E5CA8"/>
    <w:rsid w:val="004F2EBB"/>
    <w:rsid w:val="004F5097"/>
    <w:rsid w:val="004F7C2A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5349F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860D0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40F1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97C7F"/>
    <w:rsid w:val="008B4262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29A4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A534C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593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0B871839-BF9F-4842-9BAB-3C7EE2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26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BCCA-4CFE-45D1-B887-B01E6008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77</Words>
  <Characters>18685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ita Vidović</cp:lastModifiedBy>
  <cp:revision>10</cp:revision>
  <cp:lastPrinted>2021-01-28T12:15:00Z</cp:lastPrinted>
  <dcterms:created xsi:type="dcterms:W3CDTF">2021-01-27T13:18:00Z</dcterms:created>
  <dcterms:modified xsi:type="dcterms:W3CDTF">2021-01-28T12:19:00Z</dcterms:modified>
</cp:coreProperties>
</file>